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C84A0D" w:rsidRDefault="00DE1183" w:rsidP="00DE1183">
      <w:pPr>
        <w:pStyle w:val="BodyTextIndent"/>
        <w:jc w:val="right"/>
        <w:rPr>
          <w:rFonts w:ascii="Arial Armenian" w:hAnsi="Arial Armenian" w:cs="Sylfaen"/>
          <w:i/>
          <w:sz w:val="20"/>
          <w:u w:val="single"/>
          <w:lang w:val="af-ZA"/>
        </w:rPr>
      </w:pPr>
    </w:p>
    <w:p w:rsidR="00DE1183" w:rsidRPr="00C84A0D" w:rsidRDefault="00DE1183" w:rsidP="00DE1183">
      <w:pPr>
        <w:jc w:val="center"/>
        <w:rPr>
          <w:rFonts w:ascii="Arial Armenian" w:hAnsi="Arial Armenian" w:cs="Sylfaen"/>
          <w:b/>
          <w:sz w:val="20"/>
          <w:lang w:val="af-ZA"/>
        </w:rPr>
      </w:pPr>
    </w:p>
    <w:p w:rsidR="001517BC" w:rsidRPr="00C84A0D" w:rsidRDefault="00DE1183" w:rsidP="00DE1183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C84A0D">
        <w:rPr>
          <w:rFonts w:ascii="Sylfaen" w:hAnsi="Sylfaen" w:cs="Sylfaen"/>
          <w:b/>
          <w:sz w:val="20"/>
          <w:lang w:val="af-ZA"/>
        </w:rPr>
        <w:t>Հ</w:t>
      </w:r>
      <w:r w:rsidR="001517BC" w:rsidRPr="00C84A0D">
        <w:rPr>
          <w:rFonts w:ascii="Sylfaen" w:hAnsi="Sylfaen" w:cs="Sylfaen"/>
          <w:b/>
          <w:sz w:val="20"/>
          <w:lang w:val="af-ZA"/>
        </w:rPr>
        <w:t>ԱՅՏԱՐԱՐՈՒԹՅՈՒՆ</w:t>
      </w:r>
    </w:p>
    <w:p w:rsidR="00DE1183" w:rsidRPr="00C84A0D" w:rsidRDefault="001517BC" w:rsidP="00673895">
      <w:pPr>
        <w:spacing w:after="240" w:line="360" w:lineRule="auto"/>
        <w:jc w:val="center"/>
        <w:rPr>
          <w:rFonts w:ascii="Arial Armenian" w:hAnsi="Arial Armenian" w:cs="Sylfaen"/>
          <w:b/>
          <w:sz w:val="20"/>
          <w:lang w:val="af-ZA"/>
        </w:rPr>
      </w:pPr>
      <w:r w:rsidRPr="00C84A0D">
        <w:rPr>
          <w:rFonts w:ascii="Sylfaen" w:hAnsi="Sylfaen" w:cs="Sylfaen"/>
          <w:b/>
          <w:sz w:val="20"/>
          <w:lang w:val="af-ZA"/>
        </w:rPr>
        <w:t>կնքված</w:t>
      </w:r>
      <w:r w:rsidRPr="00C84A0D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C84A0D">
        <w:rPr>
          <w:rFonts w:ascii="Sylfaen" w:hAnsi="Sylfaen" w:cs="Sylfaen"/>
          <w:b/>
          <w:sz w:val="20"/>
          <w:lang w:val="af-ZA"/>
        </w:rPr>
        <w:t>պայմանագրի</w:t>
      </w:r>
      <w:r w:rsidRPr="00C84A0D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C84A0D">
        <w:rPr>
          <w:rFonts w:ascii="Sylfaen" w:hAnsi="Sylfaen" w:cs="Sylfaen"/>
          <w:b/>
          <w:sz w:val="20"/>
          <w:lang w:val="af-ZA"/>
        </w:rPr>
        <w:t>մասին</w:t>
      </w:r>
    </w:p>
    <w:p w:rsidR="005461BC" w:rsidRPr="00E351B7" w:rsidRDefault="002F357E" w:rsidP="002F357E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D26CF7">
        <w:rPr>
          <w:rFonts w:ascii="Sylfaen" w:hAnsi="Sylfaen"/>
          <w:sz w:val="20"/>
          <w:lang w:val="hy-AM"/>
        </w:rPr>
        <w:t>«Գ. Սունդուկյանի անվան ազգային ակադեմիական թատրոն» ՊՈԱԿ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ստորև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ներկայացնում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է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իր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կարիքների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համար</w:t>
      </w:r>
      <w:r w:rsidR="005461BC" w:rsidRPr="00E351B7">
        <w:rPr>
          <w:rFonts w:ascii="Sylfaen" w:hAnsi="Sylfaen" w:cs="Sylfaen"/>
          <w:sz w:val="20"/>
          <w:lang w:val="af-ZA"/>
        </w:rPr>
        <w:t xml:space="preserve"> </w:t>
      </w:r>
      <w:r w:rsidR="00E351B7" w:rsidRPr="00E351B7">
        <w:rPr>
          <w:rFonts w:ascii="Sylfaen" w:hAnsi="Sylfaen" w:cs="Sylfaen"/>
          <w:sz w:val="20"/>
          <w:lang w:val="af-ZA"/>
        </w:rPr>
        <w:t>հեղինակային հսկողության ծառայությունների</w:t>
      </w:r>
      <w:r w:rsidR="007647EC" w:rsidRPr="004C1FB3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ձեռքբերման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նպատակով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կազմակերպված</w:t>
      </w:r>
      <w:r w:rsidR="005461BC" w:rsidRPr="002F357E">
        <w:rPr>
          <w:rFonts w:ascii="Sylfaen" w:hAnsi="Sylfaen" w:cs="Sylfaen"/>
          <w:sz w:val="20"/>
          <w:lang w:val="af-ZA"/>
        </w:rPr>
        <w:t xml:space="preserve"> </w:t>
      </w:r>
      <w:r w:rsidR="002B33FF">
        <w:rPr>
          <w:rFonts w:ascii="Sylfaen" w:hAnsi="Sylfaen" w:cs="Sylfaen"/>
          <w:sz w:val="20"/>
          <w:lang w:val="af-ZA"/>
        </w:rPr>
        <w:t>ԳՍԱԱԱԹ-ՄԱԾՁԲ-2018/25</w:t>
      </w:r>
      <w:r w:rsidR="00EC744C">
        <w:rPr>
          <w:rFonts w:ascii="Sylfaen" w:hAnsi="Sylfaen" w:cs="Sylfaen"/>
          <w:sz w:val="20"/>
          <w:lang w:val="hy-AM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ծածկագրով</w:t>
      </w:r>
      <w:r w:rsidR="005461BC" w:rsidRPr="002F357E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գնման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ընթացակարգի</w:t>
      </w:r>
      <w:r w:rsidR="00E351B7" w:rsidRPr="00E351B7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արդյունքում</w:t>
      </w:r>
      <w:r w:rsidR="005461BC" w:rsidRPr="00E351B7">
        <w:rPr>
          <w:rFonts w:ascii="Sylfaen" w:hAnsi="Sylfaen" w:cs="Sylfaen"/>
          <w:sz w:val="20"/>
          <w:lang w:val="af-ZA"/>
        </w:rPr>
        <w:t xml:space="preserve"> 20</w:t>
      </w:r>
      <w:r w:rsidRPr="00E351B7">
        <w:rPr>
          <w:rFonts w:ascii="Sylfaen" w:hAnsi="Sylfaen" w:cs="Sylfaen"/>
          <w:sz w:val="20"/>
          <w:lang w:val="af-ZA"/>
        </w:rPr>
        <w:t>18</w:t>
      </w:r>
      <w:r w:rsidR="00B524D1" w:rsidRPr="00E351B7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թվական</w:t>
      </w:r>
      <w:r w:rsidR="00367933">
        <w:rPr>
          <w:rFonts w:ascii="Sylfaen" w:hAnsi="Sylfaen" w:cs="Sylfaen"/>
          <w:sz w:val="20"/>
          <w:lang w:val="af-ZA"/>
        </w:rPr>
        <w:t xml:space="preserve">ի </w:t>
      </w:r>
      <w:r w:rsidR="002B33FF" w:rsidRPr="00E351B7">
        <w:rPr>
          <w:rFonts w:ascii="Sylfaen" w:hAnsi="Sylfaen" w:cs="Sylfaen"/>
          <w:sz w:val="20"/>
          <w:lang w:val="af-ZA"/>
        </w:rPr>
        <w:t>հոկտեմբերի</w:t>
      </w:r>
      <w:r w:rsidRPr="002F357E">
        <w:rPr>
          <w:rFonts w:ascii="Sylfaen" w:hAnsi="Sylfaen" w:cs="Sylfaen"/>
          <w:sz w:val="20"/>
          <w:lang w:val="af-ZA"/>
        </w:rPr>
        <w:t xml:space="preserve"> </w:t>
      </w:r>
      <w:r w:rsidR="002B33FF" w:rsidRPr="00E351B7">
        <w:rPr>
          <w:rFonts w:ascii="Sylfaen" w:hAnsi="Sylfaen" w:cs="Sylfaen"/>
          <w:sz w:val="20"/>
          <w:lang w:val="af-ZA"/>
        </w:rPr>
        <w:t>30</w:t>
      </w:r>
      <w:r w:rsidR="005461BC" w:rsidRPr="00E351B7">
        <w:rPr>
          <w:rFonts w:ascii="Sylfaen" w:hAnsi="Sylfaen" w:cs="Sylfaen"/>
          <w:sz w:val="20"/>
          <w:lang w:val="af-ZA"/>
        </w:rPr>
        <w:t>-</w:t>
      </w:r>
      <w:r w:rsidR="005461BC" w:rsidRPr="00C84A0D">
        <w:rPr>
          <w:rFonts w:ascii="Sylfaen" w:hAnsi="Sylfaen" w:cs="Sylfaen"/>
          <w:sz w:val="20"/>
          <w:lang w:val="af-ZA"/>
        </w:rPr>
        <w:t>ին</w:t>
      </w:r>
      <w:r w:rsidR="005461BC" w:rsidRPr="00E351B7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կնքված</w:t>
      </w:r>
      <w:r w:rsidR="005461BC" w:rsidRPr="00E351B7">
        <w:rPr>
          <w:rFonts w:ascii="Sylfaen" w:hAnsi="Sylfaen" w:cs="Sylfaen"/>
          <w:sz w:val="20"/>
          <w:lang w:val="af-ZA"/>
        </w:rPr>
        <w:t xml:space="preserve"> N </w:t>
      </w:r>
      <w:r w:rsidR="00E351B7" w:rsidRPr="00E351B7">
        <w:rPr>
          <w:rFonts w:ascii="Sylfaen" w:hAnsi="Sylfaen" w:cs="Sylfaen"/>
          <w:sz w:val="20"/>
          <w:lang w:val="af-ZA"/>
        </w:rPr>
        <w:t>ԳՍԱԱԱԹ</w:t>
      </w:r>
      <w:r w:rsidR="002B33FF" w:rsidRPr="00E351B7">
        <w:rPr>
          <w:rFonts w:ascii="Sylfaen" w:hAnsi="Sylfaen" w:cs="Sylfaen"/>
          <w:sz w:val="20"/>
          <w:lang w:val="af-ZA"/>
        </w:rPr>
        <w:t xml:space="preserve">–ՄԱԾՁԲ-2018/25 </w:t>
      </w:r>
      <w:r w:rsidR="005461BC" w:rsidRPr="00C84A0D">
        <w:rPr>
          <w:rFonts w:ascii="Sylfaen" w:hAnsi="Sylfaen" w:cs="Sylfaen"/>
          <w:sz w:val="20"/>
          <w:lang w:val="af-ZA"/>
        </w:rPr>
        <w:t>պայմանագրի</w:t>
      </w:r>
      <w:r w:rsidR="005461BC" w:rsidRPr="00E351B7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մասին</w:t>
      </w:r>
      <w:r w:rsidR="005461BC" w:rsidRPr="00E351B7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տեղեկատվությունը</w:t>
      </w:r>
      <w:r w:rsidR="005461BC" w:rsidRPr="00E351B7">
        <w:rPr>
          <w:rFonts w:ascii="Sylfaen" w:hAnsi="Sylfaen" w:cs="Sylfaen"/>
          <w:sz w:val="20"/>
          <w:lang w:val="af-ZA"/>
        </w:rPr>
        <w:t>`</w:t>
      </w:r>
    </w:p>
    <w:p w:rsidR="005461BC" w:rsidRPr="00C84A0D" w:rsidRDefault="005461BC" w:rsidP="005461BC">
      <w:pPr>
        <w:spacing w:line="360" w:lineRule="auto"/>
        <w:jc w:val="both"/>
        <w:rPr>
          <w:rFonts w:ascii="Arial Armenian" w:hAnsi="Arial Armenian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889"/>
        <w:gridCol w:w="86"/>
        <w:gridCol w:w="709"/>
        <w:gridCol w:w="49"/>
        <w:gridCol w:w="419"/>
        <w:gridCol w:w="182"/>
        <w:gridCol w:w="10"/>
        <w:gridCol w:w="48"/>
        <w:gridCol w:w="122"/>
        <w:gridCol w:w="693"/>
        <w:gridCol w:w="36"/>
        <w:gridCol w:w="361"/>
        <w:gridCol w:w="16"/>
        <w:gridCol w:w="342"/>
        <w:gridCol w:w="131"/>
        <w:gridCol w:w="426"/>
        <w:gridCol w:w="11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41"/>
        <w:gridCol w:w="86"/>
        <w:gridCol w:w="612"/>
        <w:gridCol w:w="142"/>
        <w:gridCol w:w="146"/>
        <w:gridCol w:w="793"/>
      </w:tblGrid>
      <w:tr w:rsidR="005461BC" w:rsidRPr="00C84A0D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C84A0D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0"/>
            <w:shd w:val="clear" w:color="auto" w:fill="auto"/>
            <w:vAlign w:val="center"/>
          </w:tcPr>
          <w:p w:rsidR="005461BC" w:rsidRPr="00C84A0D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C84A0D" w:rsidTr="002B33FF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2F357E" w:rsidRDefault="005461BC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չ</w:t>
            </w:r>
            <w:r w:rsidR="009F073F"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ափա</w:t>
            </w:r>
            <w:r w:rsidR="009F073F" w:rsidRPr="002F357E">
              <w:rPr>
                <w:rFonts w:ascii="Arial Armenian" w:hAnsi="Arial Armenian"/>
                <w:b/>
                <w:bCs/>
                <w:sz w:val="14"/>
                <w:szCs w:val="14"/>
                <w:lang w:val="af-ZA"/>
              </w:rPr>
              <w:t>-</w:t>
            </w:r>
            <w:r w:rsidR="009F073F"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 w:rsidR="009F073F" w:rsidRPr="002F357E">
              <w:rPr>
                <w:rFonts w:ascii="Arial Armenian" w:hAnsi="Arial Armenian"/>
                <w:b/>
                <w:bCs/>
                <w:sz w:val="14"/>
                <w:szCs w:val="14"/>
                <w:lang w:val="af-ZA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2F357E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9F073F" w:rsidRPr="002F357E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ափ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>-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>-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:rsidR="009F073F" w:rsidRPr="002F357E" w:rsidRDefault="005461BC" w:rsidP="00CB1115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անակը</w:t>
            </w:r>
            <w:r w:rsidR="009F073F" w:rsidRPr="00C84A0D">
              <w:rPr>
                <w:rStyle w:val="FootnoteReference"/>
                <w:rFonts w:ascii="Arial Armenian" w:hAnsi="Arial Armenia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85" w:type="dxa"/>
            <w:gridSpan w:val="10"/>
            <w:shd w:val="clear" w:color="auto" w:fill="auto"/>
            <w:vAlign w:val="center"/>
          </w:tcPr>
          <w:p w:rsidR="009F073F" w:rsidRPr="002F357E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ախահաշվային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68" w:type="dxa"/>
            <w:gridSpan w:val="13"/>
            <w:vMerge w:val="restart"/>
            <w:shd w:val="clear" w:color="auto" w:fill="auto"/>
            <w:vAlign w:val="center"/>
          </w:tcPr>
          <w:p w:rsidR="009F073F" w:rsidRPr="00C84A0D" w:rsidRDefault="005461BC" w:rsidP="006E3B59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ամառոտ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(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79" w:type="dxa"/>
            <w:gridSpan w:val="5"/>
            <w:vMerge w:val="restart"/>
            <w:shd w:val="clear" w:color="auto" w:fill="auto"/>
            <w:vAlign w:val="center"/>
          </w:tcPr>
          <w:p w:rsidR="009F073F" w:rsidRPr="00C84A0D" w:rsidRDefault="005461BC" w:rsidP="006E3B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պ</w:t>
            </w:r>
            <w:r w:rsidR="009F073F"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այմանագրով</w:t>
            </w:r>
            <w:r w:rsidR="009F073F" w:rsidRPr="00C84A0D"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="009F073F" w:rsidRPr="00C84A0D"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(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9F073F" w:rsidRPr="00C84A0D" w:rsidTr="002B33FF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073F" w:rsidRPr="00C84A0D" w:rsidRDefault="005461BC" w:rsidP="007D1BF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9F073F" w:rsidRPr="00C84A0D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r w:rsidR="009F073F"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="009F073F"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="009F073F" w:rsidRPr="00C84A0D">
              <w:rPr>
                <w:rStyle w:val="FootnoteReference"/>
                <w:rFonts w:ascii="Arial Armenian" w:hAnsi="Arial Armenian"/>
                <w:b/>
                <w:sz w:val="12"/>
                <w:szCs w:val="12"/>
              </w:rPr>
              <w:footnoteReference w:id="3"/>
            </w:r>
          </w:p>
        </w:tc>
        <w:tc>
          <w:tcPr>
            <w:tcW w:w="650" w:type="dxa"/>
            <w:gridSpan w:val="3"/>
            <w:vMerge w:val="restart"/>
            <w:shd w:val="clear" w:color="auto" w:fill="auto"/>
            <w:vAlign w:val="center"/>
          </w:tcPr>
          <w:p w:rsidR="009F073F" w:rsidRPr="00C84A0D" w:rsidRDefault="009F073F" w:rsidP="00CB1115">
            <w:pPr>
              <w:widowControl w:val="0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5" w:type="dxa"/>
            <w:gridSpan w:val="10"/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3"/>
            <w:vMerge/>
            <w:shd w:val="clear" w:color="auto" w:fill="auto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5"/>
            <w:vMerge/>
            <w:shd w:val="clear" w:color="auto" w:fill="auto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9F073F" w:rsidRPr="00C84A0D" w:rsidTr="002B33FF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ռկա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="009F073F" w:rsidRPr="00C84A0D"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  <w:tc>
          <w:tcPr>
            <w:tcW w:w="9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B33FF" w:rsidRPr="00E351B7" w:rsidTr="002B33F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B33FF" w:rsidRPr="008D49F7" w:rsidRDefault="002B33FF" w:rsidP="002B33FF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D49F7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FF" w:rsidRPr="002B33FF" w:rsidRDefault="002B33FF" w:rsidP="002B33FF">
            <w:pPr>
              <w:jc w:val="center"/>
              <w:rPr>
                <w:rFonts w:ascii="Arial Armenian" w:hAnsi="Arial Armenian" w:cs="Sylfaen"/>
                <w:b/>
                <w:sz w:val="20"/>
                <w:lang w:val="hy-AM"/>
              </w:rPr>
            </w:pPr>
            <w:r w:rsidRPr="002B33FF">
              <w:rPr>
                <w:rFonts w:ascii="Arial Armenian" w:hAnsi="Arial Armenian" w:cs="Sylfaen"/>
                <w:b/>
                <w:sz w:val="20"/>
                <w:lang w:val="hy-AM"/>
              </w:rPr>
              <w:t>Ñ»ÕÇÝ³Ï³ÛÇÝ ÑëÏáÕáõÃÛ³Ý Í³é³ÛáõÃÛáõÝÝ»ñ</w:t>
            </w: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FF" w:rsidRPr="004F2541" w:rsidRDefault="002B33FF" w:rsidP="002B33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FF" w:rsidRPr="004F2541" w:rsidRDefault="002B33FF" w:rsidP="002B33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FF" w:rsidRPr="004F2541" w:rsidRDefault="002B33FF" w:rsidP="002B33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FF" w:rsidRPr="004F2541" w:rsidRDefault="002B33FF" w:rsidP="002B33FF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44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0000</w:t>
            </w:r>
          </w:p>
        </w:tc>
        <w:tc>
          <w:tcPr>
            <w:tcW w:w="9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FF" w:rsidRPr="004F2541" w:rsidRDefault="002B33FF" w:rsidP="002B33FF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44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0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FF" w:rsidRPr="004F2541" w:rsidRDefault="002B33FF" w:rsidP="002B33FF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«Գ. Սունդուկյանի անվան ազգային ակադեմիական թատրոն» ՊՈԱԿ-ի օժանդակ մասնաշենքի (նկարչական արտադրամասի)  </w:t>
            </w:r>
            <w:r w:rsidRPr="002B33FF">
              <w:rPr>
                <w:rFonts w:ascii="Arial Armenian" w:hAnsi="Arial Armenian" w:cs="Sylfaen"/>
                <w:b/>
                <w:sz w:val="20"/>
                <w:lang w:val="hy-AM"/>
              </w:rPr>
              <w:t>Ñ»ÕÇÝ³Ï³ÛÇÝ ÑëÏáÕáõÃÛ³Ý Í³é³ÛáõÃÛáõÝÝ»ñ</w:t>
            </w:r>
          </w:p>
        </w:tc>
        <w:tc>
          <w:tcPr>
            <w:tcW w:w="1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FF" w:rsidRPr="004F2541" w:rsidRDefault="002B33FF" w:rsidP="002B33FF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«Գ. Սունդուկյանի անվան ազգային ակադեմիական թատրոն» ՊՈԱԿ-ի օժանդակ մասնաշենքի (նկարչական արտադրամասի)  </w:t>
            </w:r>
            <w:r w:rsidRPr="002B33FF">
              <w:rPr>
                <w:rFonts w:ascii="Arial Armenian" w:hAnsi="Arial Armenian" w:cs="Sylfaen"/>
                <w:b/>
                <w:sz w:val="20"/>
                <w:lang w:val="hy-AM"/>
              </w:rPr>
              <w:t>Ñ»ÕÇÝ³Ï³ÛÇÝ ÑëÏáÕáõÃÛ³Ý Í³é³ÛáõÃÛáõÝÝ»ñ</w:t>
            </w:r>
          </w:p>
        </w:tc>
      </w:tr>
      <w:tr w:rsidR="000E3ED8" w:rsidRPr="00E351B7">
        <w:trPr>
          <w:trHeight w:val="169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0E3ED8" w:rsidRPr="00367933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</w:tr>
      <w:tr w:rsidR="000E3ED8" w:rsidRPr="00C84A0D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ru-RU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ru-RU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ru-RU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196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</w:pPr>
            <w:r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C84A0D">
              <w:rPr>
                <w:rStyle w:val="FootnoteReference"/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E3ED8" w:rsidRPr="00C84A0D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</w:p>
        </w:tc>
      </w:tr>
      <w:tr w:rsidR="000E3ED8" w:rsidRPr="00C84A0D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  <w:r w:rsidRPr="00B03BD7">
              <w:rPr>
                <w:rFonts w:ascii="Sylfaen" w:hAnsi="Sylfaen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8" w:rsidRPr="00A16454" w:rsidRDefault="000E3ED8" w:rsidP="000E3E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16454">
              <w:rPr>
                <w:rFonts w:ascii="Sylfaen" w:hAnsi="Sylfaen" w:cs="Sylfaen"/>
                <w:b/>
                <w:sz w:val="10"/>
                <w:szCs w:val="10"/>
                <w:lang w:val="pt-BR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0E3ED8" w:rsidRPr="00C84A0D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E3ED8" w:rsidRPr="00C84A0D" w:rsidTr="002C29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5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E3ED8" w:rsidRPr="002B33FF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E3ED8" w:rsidRPr="00324F05" w:rsidRDefault="000E3ED8" w:rsidP="007647E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33FF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  <w:r w:rsidR="002B33FF" w:rsidRPr="002B33FF">
              <w:rPr>
                <w:rFonts w:ascii="Sylfaen" w:hAnsi="Sylfaen"/>
                <w:b/>
                <w:sz w:val="18"/>
                <w:szCs w:val="18"/>
                <w:lang w:val="hy-AM"/>
              </w:rPr>
              <w:t>9.</w:t>
            </w:r>
            <w:r w:rsidR="002B33FF">
              <w:rPr>
                <w:rFonts w:ascii="Sylfaen" w:hAnsi="Sylfaen"/>
                <w:b/>
                <w:sz w:val="18"/>
                <w:szCs w:val="18"/>
                <w:lang w:val="hy-AM"/>
              </w:rPr>
              <w:t>10</w:t>
            </w:r>
            <w:r w:rsidRPr="002B33FF">
              <w:rPr>
                <w:rFonts w:ascii="Sylfaen" w:hAnsi="Sylfaen"/>
                <w:b/>
                <w:sz w:val="18"/>
                <w:szCs w:val="18"/>
                <w:lang w:val="hy-AM"/>
              </w:rPr>
              <w:t>.2018</w:t>
            </w:r>
            <w:r w:rsidRPr="008D49F7">
              <w:rPr>
                <w:rFonts w:ascii="Sylfaen" w:hAnsi="Sylfaen"/>
                <w:b/>
                <w:sz w:val="18"/>
                <w:szCs w:val="18"/>
                <w:lang w:val="hy-AM"/>
              </w:rPr>
              <w:t>թ</w:t>
            </w:r>
            <w:r w:rsidRPr="002B33F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.</w:t>
            </w:r>
          </w:p>
        </w:tc>
      </w:tr>
      <w:tr w:rsidR="000E3ED8" w:rsidRPr="002B33FF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2B33FF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2B33FF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2B33F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C84A0D"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footnoteReference w:id="6"/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2B33FF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</w:tr>
      <w:tr w:rsidR="000E3ED8" w:rsidRPr="002B33FF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2B33F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</w:tr>
      <w:tr w:rsidR="000E3ED8" w:rsidRPr="00C84A0D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2B33F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2B33F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2B33F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2B33FF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նման</w:t>
            </w:r>
          </w:p>
        </w:tc>
      </w:tr>
      <w:tr w:rsidR="000E3ED8" w:rsidRPr="00C84A0D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E3ED8" w:rsidRPr="00C84A0D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</w:rPr>
              <w:t>…</w:t>
            </w:r>
          </w:p>
        </w:tc>
        <w:tc>
          <w:tcPr>
            <w:tcW w:w="18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54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>/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C84A0D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84A0D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</w:p>
        </w:tc>
      </w:tr>
      <w:tr w:rsidR="000E3ED8" w:rsidRPr="00C84A0D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C84A0D"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footnoteReference w:id="7"/>
            </w:r>
          </w:p>
        </w:tc>
      </w:tr>
      <w:tr w:rsidR="000E3ED8" w:rsidRPr="00C84A0D" w:rsidTr="0023269D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0E3ED8" w:rsidRPr="00C84A0D" w:rsidTr="0023269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C84A0D">
              <w:rPr>
                <w:rStyle w:val="FootnoteReference"/>
                <w:rFonts w:ascii="Arial Armenian" w:hAnsi="Arial Armenia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Style w:val="FootnoteReference"/>
                <w:rFonts w:ascii="Arial Armenian" w:hAnsi="Arial Armenia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Style w:val="FootnoteReference"/>
                <w:rFonts w:ascii="Arial Armenian" w:hAnsi="Arial Armenia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0E3ED8" w:rsidRPr="00C84A0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38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color w:val="365F91"/>
                <w:sz w:val="14"/>
                <w:szCs w:val="14"/>
              </w:rPr>
            </w:pPr>
          </w:p>
        </w:tc>
      </w:tr>
      <w:tr w:rsidR="000E3ED8" w:rsidRPr="00C84A0D" w:rsidTr="002C299D">
        <w:trPr>
          <w:trHeight w:val="50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0E3ED8" w:rsidRPr="004F2541" w:rsidRDefault="007647EC" w:rsidP="000E3ED8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§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ԱՍ-ՆԱԽԱԳԻԾ</w:t>
            </w: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¦ 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E3ED8" w:rsidRPr="002B33FF" w:rsidRDefault="002B33FF" w:rsidP="000E3ED8">
            <w:pPr>
              <w:rPr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4400</w:t>
            </w:r>
          </w:p>
        </w:tc>
        <w:tc>
          <w:tcPr>
            <w:tcW w:w="1579" w:type="dxa"/>
            <w:gridSpan w:val="6"/>
            <w:shd w:val="clear" w:color="auto" w:fill="auto"/>
          </w:tcPr>
          <w:p w:rsidR="000E3ED8" w:rsidRPr="002B33FF" w:rsidRDefault="002B33FF" w:rsidP="000E3ED8">
            <w:pPr>
              <w:rPr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44000</w:t>
            </w: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16454">
              <w:rPr>
                <w:rFonts w:ascii="Sylfaen" w:hAnsi="Sylfaen" w:cs="Arial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16454">
              <w:rPr>
                <w:rFonts w:ascii="Sylfaen" w:hAnsi="Sylfaen" w:cs="Arial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E3ED8" w:rsidRPr="002B33FF" w:rsidRDefault="002B33FF" w:rsidP="000E3ED8">
            <w:pPr>
              <w:rPr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44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0E3ED8" w:rsidRPr="002B33FF" w:rsidRDefault="002B33FF" w:rsidP="000E3ED8">
            <w:pPr>
              <w:rPr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44000</w:t>
            </w:r>
          </w:p>
        </w:tc>
      </w:tr>
      <w:tr w:rsidR="000E3ED8" w:rsidRPr="00C84A0D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9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հրավիրվել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են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բանակցություններ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C84A0D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0E3ED8" w:rsidRPr="00C84A0D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0E3ED8" w:rsidRPr="00C84A0D">
        <w:tc>
          <w:tcPr>
            <w:tcW w:w="818" w:type="dxa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0E3ED8" w:rsidRPr="00C84A0D" w:rsidTr="002B33FF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նութագրերի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ն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պատասխանություն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յմանագրով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ախատեսված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ծունեությանը</w:t>
            </w:r>
          </w:p>
        </w:tc>
        <w:tc>
          <w:tcPr>
            <w:tcW w:w="7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0E3ED8" w:rsidRPr="00324F05" w:rsidTr="002B33FF">
        <w:trPr>
          <w:trHeight w:val="459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ED8" w:rsidRPr="00113F8D" w:rsidRDefault="000E3ED8" w:rsidP="000E3ED8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ED8" w:rsidRPr="00113F8D" w:rsidRDefault="000E3ED8" w:rsidP="000E3ED8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</w:tr>
      <w:tr w:rsidR="000E3ED8" w:rsidRPr="00C84A0D" w:rsidTr="002B33FF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C84A0D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C84A0D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C84A0D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C84A0D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0E3ED8" w:rsidRPr="00C84A0D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289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324F05" w:rsidRDefault="002B33FF" w:rsidP="007647E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,30</w:t>
            </w:r>
            <w:r w:rsid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2018թ</w:t>
            </w:r>
          </w:p>
        </w:tc>
      </w:tr>
      <w:tr w:rsidR="000E3ED8" w:rsidRPr="00C84A0D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        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       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0E3ED8" w:rsidRPr="00C84A0D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 w:rsidTr="00694204">
        <w:trPr>
          <w:trHeight w:val="344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30,1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2018թ</w:t>
            </w:r>
          </w:p>
        </w:tc>
      </w:tr>
      <w:tr w:rsidR="000E3ED8" w:rsidRPr="00C84A0D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324F05" w:rsidRDefault="002B33FF" w:rsidP="000E3ED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,30,2018թ</w:t>
            </w:r>
          </w:p>
        </w:tc>
      </w:tr>
      <w:tr w:rsidR="000E3ED8" w:rsidRPr="00C84A0D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324F05" w:rsidRDefault="002B33FF" w:rsidP="000E3ED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,30,2018թ</w:t>
            </w:r>
          </w:p>
        </w:tc>
      </w:tr>
      <w:tr w:rsidR="000E3ED8" w:rsidRPr="00C84A0D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c>
          <w:tcPr>
            <w:tcW w:w="818" w:type="dxa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41" w:type="dxa"/>
            <w:gridSpan w:val="36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0E3ED8" w:rsidRPr="00C84A0D" w:rsidTr="002B33FF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312" w:type="dxa"/>
            <w:gridSpan w:val="6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97" w:type="dxa"/>
            <w:gridSpan w:val="5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0E3ED8" w:rsidRPr="00C84A0D" w:rsidTr="002B33FF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312" w:type="dxa"/>
            <w:gridSpan w:val="6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0E3ED8" w:rsidRPr="00C84A0D" w:rsidTr="002B33FF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3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C84A0D"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footnoteReference w:id="11"/>
            </w:r>
          </w:p>
        </w:tc>
      </w:tr>
      <w:tr w:rsidR="000E3ED8" w:rsidRPr="000E3ED8" w:rsidTr="002B33F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E3ED8" w:rsidRPr="004F2541" w:rsidRDefault="007647EC" w:rsidP="000E3ED8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§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ԱՍ-ՆԱԽԱԳԻԾ</w:t>
            </w: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¦ 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0E3ED8" w:rsidRPr="004F2541" w:rsidRDefault="002B33FF" w:rsidP="000E3ED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B6C57">
              <w:rPr>
                <w:rFonts w:ascii="Sylfaen" w:hAnsi="Sylfaen"/>
                <w:b/>
                <w:sz w:val="22"/>
                <w:szCs w:val="22"/>
                <w:lang w:val="hy-AM"/>
              </w:rPr>
              <w:t>ԳՍԱԱԱԹ –ՄԱԾՁԲ-2018/25</w:t>
            </w:r>
            <w:bookmarkStart w:id="0" w:name="_GoBack"/>
            <w:bookmarkEnd w:id="0"/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E3ED8" w:rsidRPr="00324F05" w:rsidRDefault="002B33FF" w:rsidP="000E3ED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,30,2018թ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0E3ED8" w:rsidRPr="00324F05" w:rsidRDefault="002B33FF" w:rsidP="002B33F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  <w:r w:rsidR="007647E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2.</w:t>
            </w:r>
            <w:r w:rsid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8թ</w:t>
            </w:r>
          </w:p>
        </w:tc>
        <w:tc>
          <w:tcPr>
            <w:tcW w:w="897" w:type="dxa"/>
            <w:gridSpan w:val="5"/>
            <w:shd w:val="clear" w:color="auto" w:fill="auto"/>
            <w:vAlign w:val="center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----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E3ED8" w:rsidRPr="00324F05" w:rsidRDefault="002B33FF" w:rsidP="000E3ED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44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E3ED8" w:rsidRPr="00324F05" w:rsidRDefault="002B33FF" w:rsidP="000E3ED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44000</w:t>
            </w:r>
          </w:p>
        </w:tc>
      </w:tr>
      <w:tr w:rsidR="000E3ED8" w:rsidRPr="000E3ED8">
        <w:trPr>
          <w:trHeight w:val="150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0E3ED8" w:rsidRPr="000E3ED8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(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)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0E3ED8" w:rsidRPr="00C84A0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0E3ED8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-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0E3ED8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0E3ED8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,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լ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C84A0D">
              <w:rPr>
                <w:rStyle w:val="FootnoteReference"/>
                <w:rFonts w:ascii="Arial Armenian" w:hAnsi="Arial Armenian"/>
                <w:b/>
                <w:sz w:val="14"/>
                <w:szCs w:val="14"/>
                <w:lang w:val="hy-AM"/>
              </w:rPr>
              <w:footnoteReference w:id="12"/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0E3ED8" w:rsidRPr="00C84A0D" w:rsidTr="002C10E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4F2541" w:rsidRDefault="007647EC" w:rsidP="000E3ED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§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ԱՍ-ՆԱԽԱԳԻԾ</w:t>
            </w: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¦ 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7EC" w:rsidRPr="00607CD4" w:rsidRDefault="007647EC" w:rsidP="007647EC">
            <w:pPr>
              <w:jc w:val="center"/>
              <w:rPr>
                <w:rFonts w:ascii="Arial Armenian" w:hAnsi="Arial Armenian"/>
                <w:iCs/>
                <w:sz w:val="20"/>
                <w:lang w:val="hy-AM"/>
              </w:rPr>
            </w:pP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 xml:space="preserve">ÐÐ </w:t>
            </w:r>
            <w:r w:rsidRPr="004F2541">
              <w:rPr>
                <w:rFonts w:ascii="Sylfaen" w:hAnsi="Sylfaen" w:cs="Sylfaen"/>
                <w:b/>
                <w:iCs/>
                <w:sz w:val="18"/>
                <w:szCs w:val="18"/>
                <w:lang w:val="hy-AM"/>
              </w:rPr>
              <w:t>Ք</w:t>
            </w: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 xml:space="preserve">. </w:t>
            </w:r>
            <w:r w:rsidRPr="004F2541">
              <w:rPr>
                <w:rFonts w:ascii="Sylfaen" w:hAnsi="Sylfaen" w:cs="Sylfaen"/>
                <w:b/>
                <w:iCs/>
                <w:sz w:val="18"/>
                <w:szCs w:val="18"/>
                <w:lang w:val="hy-AM"/>
              </w:rPr>
              <w:t>Երևան</w:t>
            </w: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 xml:space="preserve"> </w:t>
            </w:r>
            <w:r w:rsidRPr="004F2541">
              <w:rPr>
                <w:rFonts w:ascii="Sylfaen" w:hAnsi="Sylfaen" w:cs="Sylfaen"/>
                <w:b/>
                <w:iCs/>
                <w:sz w:val="18"/>
                <w:szCs w:val="18"/>
                <w:lang w:val="hy-AM"/>
              </w:rPr>
              <w:t>Բաբաջանյան</w:t>
            </w: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 xml:space="preserve"> 19</w:t>
            </w:r>
            <w:r w:rsidRPr="004F2541">
              <w:rPr>
                <w:rFonts w:ascii="Sylfaen" w:hAnsi="Sylfaen" w:cs="Sylfaen"/>
                <w:b/>
                <w:iCs/>
                <w:sz w:val="18"/>
                <w:szCs w:val="18"/>
                <w:lang w:val="hy-AM"/>
              </w:rPr>
              <w:t>շ</w:t>
            </w: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>. 23</w:t>
            </w:r>
            <w:r w:rsidRPr="004F2541">
              <w:rPr>
                <w:rFonts w:ascii="Sylfaen" w:hAnsi="Sylfaen" w:cs="Sylfaen"/>
                <w:b/>
                <w:iCs/>
                <w:sz w:val="18"/>
                <w:szCs w:val="18"/>
                <w:lang w:val="hy-AM"/>
              </w:rPr>
              <w:t>բ</w:t>
            </w:r>
            <w:r w:rsidRPr="00607CD4">
              <w:rPr>
                <w:rFonts w:ascii="Arial Armenian" w:hAnsi="Arial Armenian"/>
                <w:iCs/>
                <w:sz w:val="20"/>
                <w:lang w:val="hy-AM"/>
              </w:rPr>
              <w:t xml:space="preserve">. </w:t>
            </w:r>
          </w:p>
          <w:p w:rsidR="000E3ED8" w:rsidRPr="000E3ED8" w:rsidRDefault="000E3ED8" w:rsidP="000E3ED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0E3ED8" w:rsidRDefault="007647EC" w:rsidP="007647EC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as-nakhagits@mail.ru</w:t>
            </w:r>
            <w:hyperlink r:id="rId8" w:history="1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4F2541" w:rsidRDefault="007647EC" w:rsidP="000E3ED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>220310122597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4F2541" w:rsidRDefault="007647EC" w:rsidP="000E3ED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>01256867</w:t>
            </w:r>
          </w:p>
        </w:tc>
      </w:tr>
      <w:tr w:rsidR="000E3ED8" w:rsidRPr="00C84A0D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227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0E3ED8" w:rsidRPr="00C84A0D" w:rsidRDefault="000E3ED8" w:rsidP="000E3E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E3ED8" w:rsidRPr="00C84A0D" w:rsidTr="00113F8D">
        <w:trPr>
          <w:trHeight w:val="47"/>
        </w:trPr>
        <w:tc>
          <w:tcPr>
            <w:tcW w:w="33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E3ED8" w:rsidRPr="00C84A0D" w:rsidTr="00AB27C7">
        <w:trPr>
          <w:trHeight w:val="237"/>
        </w:trPr>
        <w:tc>
          <w:tcPr>
            <w:tcW w:w="3389" w:type="dxa"/>
            <w:gridSpan w:val="10"/>
            <w:shd w:val="clear" w:color="auto" w:fill="auto"/>
            <w:vAlign w:val="center"/>
          </w:tcPr>
          <w:p w:rsidR="000E3ED8" w:rsidRPr="00A16454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 w:rsidRPr="00A459EC">
              <w:rPr>
                <w:rFonts w:ascii="Sylfaen" w:hAnsi="Sylfaen"/>
                <w:b/>
                <w:sz w:val="14"/>
                <w:szCs w:val="14"/>
              </w:rPr>
              <w:t>Վարդան Գասպարյան</w:t>
            </w:r>
          </w:p>
        </w:tc>
        <w:tc>
          <w:tcPr>
            <w:tcW w:w="3707" w:type="dxa"/>
            <w:gridSpan w:val="16"/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 w:rsidRPr="00A459EC">
              <w:rPr>
                <w:rFonts w:ascii="Sylfaen" w:hAnsi="Sylfaen"/>
                <w:b/>
                <w:sz w:val="14"/>
                <w:szCs w:val="14"/>
              </w:rPr>
              <w:t>077-88-22-4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0E3ED8" w:rsidRPr="00113F8D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13F8D">
              <w:rPr>
                <w:rFonts w:ascii="Sylfaen" w:hAnsi="Sylfaen"/>
                <w:b/>
                <w:sz w:val="14"/>
                <w:szCs w:val="14"/>
              </w:rPr>
              <w:t>gnumner@nationaltheater.am</w:t>
            </w:r>
          </w:p>
        </w:tc>
      </w:tr>
    </w:tbl>
    <w:p w:rsidR="00BA5C97" w:rsidRPr="00C84A0D" w:rsidRDefault="00BA5C97" w:rsidP="00185136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113F8D" w:rsidRPr="00A459EC" w:rsidRDefault="00113F8D" w:rsidP="00113F8D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i w:val="0"/>
          <w:sz w:val="20"/>
          <w:u w:val="none"/>
          <w:lang w:val="es-ES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F714C3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Pr="00A459EC">
        <w:rPr>
          <w:rFonts w:ascii="Sylfaen" w:hAnsi="Sylfaen"/>
          <w:b w:val="0"/>
          <w:i w:val="0"/>
          <w:sz w:val="20"/>
          <w:u w:val="none"/>
          <w:lang w:val="hy-AM"/>
        </w:rPr>
        <w:t>«Գ. Սունդուկյանի անվան ազգային ակադեմիական թատրոն» ՊՈԱԿ</w:t>
      </w:r>
    </w:p>
    <w:sectPr w:rsidR="00113F8D" w:rsidRPr="00A459EC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B88" w:rsidRDefault="00172B88">
      <w:r>
        <w:separator/>
      </w:r>
    </w:p>
  </w:endnote>
  <w:endnote w:type="continuationSeparator" w:id="1">
    <w:p w:rsidR="00172B88" w:rsidRDefault="00172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859F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B88" w:rsidRDefault="00172B88">
      <w:r>
        <w:separator/>
      </w:r>
    </w:p>
  </w:footnote>
  <w:footnote w:type="continuationSeparator" w:id="1">
    <w:p w:rsidR="00172B88" w:rsidRDefault="00172B88">
      <w:r>
        <w:continuationSeparator/>
      </w:r>
    </w:p>
  </w:footnote>
  <w:footnote w:id="2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E3ED8" w:rsidRPr="00EB00B9" w:rsidRDefault="000E3ED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E3ED8" w:rsidRPr="002D0BF6" w:rsidRDefault="000E3ED8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E3ED8" w:rsidRPr="002D0BF6" w:rsidRDefault="000E3E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E3ED8" w:rsidRPr="002D0BF6" w:rsidRDefault="000E3E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E3ED8" w:rsidRPr="002D0BF6" w:rsidRDefault="000E3E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E3ED8" w:rsidRPr="00C868EC" w:rsidRDefault="000E3E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E3ED8" w:rsidRPr="00871366" w:rsidRDefault="000E3E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E3ED8" w:rsidRPr="002D0BF6" w:rsidRDefault="000E3ED8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8301BC"/>
    <w:multiLevelType w:val="hybridMultilevel"/>
    <w:tmpl w:val="8E0021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42E35"/>
    <w:multiLevelType w:val="hybridMultilevel"/>
    <w:tmpl w:val="A246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oNotTrackMoves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25EFB"/>
    <w:rsid w:val="00027904"/>
    <w:rsid w:val="00034417"/>
    <w:rsid w:val="0003635A"/>
    <w:rsid w:val="00040BA1"/>
    <w:rsid w:val="0004365B"/>
    <w:rsid w:val="00043F06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278E"/>
    <w:rsid w:val="000D2565"/>
    <w:rsid w:val="000D3C84"/>
    <w:rsid w:val="000E312B"/>
    <w:rsid w:val="000E3ED8"/>
    <w:rsid w:val="000E517F"/>
    <w:rsid w:val="00100D10"/>
    <w:rsid w:val="00102A32"/>
    <w:rsid w:val="001038C8"/>
    <w:rsid w:val="00113F8D"/>
    <w:rsid w:val="00120E57"/>
    <w:rsid w:val="00124077"/>
    <w:rsid w:val="00125AFF"/>
    <w:rsid w:val="00132E94"/>
    <w:rsid w:val="0014414A"/>
    <w:rsid w:val="0014470D"/>
    <w:rsid w:val="001466A8"/>
    <w:rsid w:val="001517BC"/>
    <w:rsid w:val="001563E9"/>
    <w:rsid w:val="001628D6"/>
    <w:rsid w:val="00172B88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269D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1588"/>
    <w:rsid w:val="002B33FF"/>
    <w:rsid w:val="002B3F6D"/>
    <w:rsid w:val="002C10E3"/>
    <w:rsid w:val="002C299D"/>
    <w:rsid w:val="002C5839"/>
    <w:rsid w:val="002C60EF"/>
    <w:rsid w:val="002D0BF6"/>
    <w:rsid w:val="002D7877"/>
    <w:rsid w:val="002F0A9D"/>
    <w:rsid w:val="002F357E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F05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3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AC8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0B7F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C0B"/>
    <w:rsid w:val="004D2A4F"/>
    <w:rsid w:val="004D4E6E"/>
    <w:rsid w:val="004F2541"/>
    <w:rsid w:val="004F596C"/>
    <w:rsid w:val="004F7F2F"/>
    <w:rsid w:val="0050287B"/>
    <w:rsid w:val="005060B6"/>
    <w:rsid w:val="00507BFB"/>
    <w:rsid w:val="00512138"/>
    <w:rsid w:val="00517D5A"/>
    <w:rsid w:val="005237F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0931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7602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288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7EC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4289"/>
    <w:rsid w:val="007C7163"/>
    <w:rsid w:val="007D1BF8"/>
    <w:rsid w:val="007F0193"/>
    <w:rsid w:val="007F43CA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77CAC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219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04A0E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4CDD"/>
    <w:rsid w:val="00AA698E"/>
    <w:rsid w:val="00AB1F7F"/>
    <w:rsid w:val="00AB253E"/>
    <w:rsid w:val="00AB27C7"/>
    <w:rsid w:val="00AB2D08"/>
    <w:rsid w:val="00AC7F6F"/>
    <w:rsid w:val="00AD5F58"/>
    <w:rsid w:val="00AE44F0"/>
    <w:rsid w:val="00AE72BB"/>
    <w:rsid w:val="00AE7C17"/>
    <w:rsid w:val="00B036F7"/>
    <w:rsid w:val="00B06F5C"/>
    <w:rsid w:val="00B10495"/>
    <w:rsid w:val="00B16C9D"/>
    <w:rsid w:val="00B21464"/>
    <w:rsid w:val="00B21822"/>
    <w:rsid w:val="00B232DE"/>
    <w:rsid w:val="00B32C0A"/>
    <w:rsid w:val="00B34A30"/>
    <w:rsid w:val="00B45438"/>
    <w:rsid w:val="00B5159F"/>
    <w:rsid w:val="00B524D1"/>
    <w:rsid w:val="00B5440A"/>
    <w:rsid w:val="00B5525A"/>
    <w:rsid w:val="00B57B6C"/>
    <w:rsid w:val="00B62F96"/>
    <w:rsid w:val="00B7192A"/>
    <w:rsid w:val="00B737D5"/>
    <w:rsid w:val="00B7414D"/>
    <w:rsid w:val="00B859F1"/>
    <w:rsid w:val="00B85E41"/>
    <w:rsid w:val="00BA5C97"/>
    <w:rsid w:val="00BC5024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212F"/>
    <w:rsid w:val="00C225E2"/>
    <w:rsid w:val="00C244F4"/>
    <w:rsid w:val="00C34EC1"/>
    <w:rsid w:val="00C36D92"/>
    <w:rsid w:val="00C51538"/>
    <w:rsid w:val="00C54035"/>
    <w:rsid w:val="00C55E2D"/>
    <w:rsid w:val="00C56677"/>
    <w:rsid w:val="00C63DF5"/>
    <w:rsid w:val="00C72D90"/>
    <w:rsid w:val="00C84A0D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3CD7"/>
    <w:rsid w:val="00E24AA7"/>
    <w:rsid w:val="00E351B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6E8"/>
    <w:rsid w:val="00EC3FA0"/>
    <w:rsid w:val="00EC6FF1"/>
    <w:rsid w:val="00EC744C"/>
    <w:rsid w:val="00ED20BE"/>
    <w:rsid w:val="00ED33B0"/>
    <w:rsid w:val="00ED51CE"/>
    <w:rsid w:val="00ED7334"/>
    <w:rsid w:val="00ED7DDE"/>
    <w:rsid w:val="00EE1465"/>
    <w:rsid w:val="00EE4234"/>
    <w:rsid w:val="00EF4206"/>
    <w:rsid w:val="00F04D03"/>
    <w:rsid w:val="00F07934"/>
    <w:rsid w:val="00F11DDE"/>
    <w:rsid w:val="00F1643F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A373C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dropdown-user-namefirst-letter">
    <w:name w:val="dropdown-user-name__first-letter"/>
    <w:rsid w:val="00113F8D"/>
  </w:style>
  <w:style w:type="character" w:customStyle="1" w:styleId="BodyTextIndent2Char">
    <w:name w:val="Body Text Indent 2 Char"/>
    <w:link w:val="BodyTextIndent2"/>
    <w:rsid w:val="002C299D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odernfursh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723E-41FC-4DFC-A4F6-9C5A0B0A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717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modernfurshe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5</cp:revision>
  <cp:lastPrinted>2018-07-02T09:34:00Z</cp:lastPrinted>
  <dcterms:created xsi:type="dcterms:W3CDTF">2018-09-27T11:44:00Z</dcterms:created>
  <dcterms:modified xsi:type="dcterms:W3CDTF">2018-10-31T14:47:00Z</dcterms:modified>
</cp:coreProperties>
</file>